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生活中华饮食营养健康  人体营养补充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生活中华饮食营养健康  人体营养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02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凤凰生活中华饮食营养健康  人体营养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